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73" w:rsidRDefault="003B0573" w:rsidP="00DD767B">
      <w:pPr>
        <w:jc w:val="center"/>
        <w:rPr>
          <w:rFonts w:ascii="Arial" w:hAnsi="Arial"/>
          <w:b/>
          <w:sz w:val="44"/>
        </w:rPr>
      </w:pPr>
    </w:p>
    <w:p w:rsidR="003B0573" w:rsidRDefault="003B0573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7B3C4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3041F8">
        <w:t>DE PRODUÇÃO</w:t>
      </w:r>
    </w:p>
    <w:p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395"/>
        <w:gridCol w:w="1425"/>
        <w:gridCol w:w="1410"/>
        <w:gridCol w:w="7"/>
        <w:gridCol w:w="10"/>
        <w:gridCol w:w="1408"/>
        <w:gridCol w:w="15"/>
        <w:gridCol w:w="1429"/>
      </w:tblGrid>
      <w:tr w:rsidR="00DD767B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 w:rsidP="00E854A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F490B" w:rsidTr="0088328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7F490B" w:rsidRDefault="007F490B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7F490B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7F490B" w:rsidRPr="00096396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7F490B" w:rsidRDefault="007F490B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 5</w:t>
            </w:r>
          </w:p>
          <w:p w:rsidR="007F490B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7F490B" w:rsidRPr="00096396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(10 Vagas)</w:t>
            </w:r>
          </w:p>
        </w:tc>
      </w:tr>
      <w:tr w:rsidR="007F490B" w:rsidTr="00E854A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B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7F490B" w:rsidRPr="00154C4B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CC012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Pr="0022264C" w:rsidRDefault="007F490B" w:rsidP="00883283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B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EM0564-Desenho Técnico Mecânico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(40 vagas)</w:t>
            </w:r>
          </w:p>
        </w:tc>
      </w:tr>
      <w:tr w:rsidR="007F490B" w:rsidTr="0088328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7F490B" w:rsidRDefault="007F490B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7F490B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7F490B" w:rsidRPr="00096396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7F490B" w:rsidRDefault="007F490B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 5</w:t>
            </w:r>
          </w:p>
          <w:p w:rsidR="007F490B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7F490B" w:rsidRPr="00096396" w:rsidRDefault="007F490B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067D" w:rsidRPr="0022264C" w:rsidRDefault="0079067D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EP0100-Introdução à Engenharia de Produção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490B" w:rsidTr="00E854A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B" w:rsidRDefault="007F490B" w:rsidP="00B03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7F490B" w:rsidRPr="0022264C" w:rsidRDefault="007F490B" w:rsidP="00B03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90B" w:rsidRDefault="007F490B" w:rsidP="00CD4E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:rsidR="007F490B" w:rsidRPr="0022264C" w:rsidRDefault="007F490B" w:rsidP="00CD4E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 a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Pr="0022264C" w:rsidRDefault="00F23526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 – turma 12</w:t>
            </w:r>
          </w:p>
          <w:p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7500017-Química Geral e Experimental – turma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  <w:proofErr w:type="gramEnd"/>
          </w:p>
          <w:p w:rsidR="007F490B" w:rsidRDefault="00350CAC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2.7pt;margin-top:3.45pt;width:246.7pt;height:.05pt;z-index:251673600" o:connectortype="straight"/>
              </w:pict>
            </w:r>
          </w:p>
          <w:p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 – turma 11</w:t>
            </w:r>
          </w:p>
          <w:p w:rsidR="007F490B" w:rsidRDefault="007F490B" w:rsidP="00500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500017-Química Geral e Experimental – turma 10</w:t>
            </w:r>
          </w:p>
          <w:p w:rsidR="007F490B" w:rsidRPr="000F35D7" w:rsidRDefault="007F490B" w:rsidP="008832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490B" w:rsidTr="00193BA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88328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264C">
              <w:rPr>
                <w:rFonts w:ascii="Arial" w:hAnsi="Arial" w:cs="Arial"/>
                <w:b/>
                <w:sz w:val="18"/>
                <w:szCs w:val="18"/>
              </w:rPr>
              <w:t>SCC0124-Introdução à Programação para Engenhar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7068">
              <w:rPr>
                <w:rFonts w:ascii="Arial" w:hAnsi="Arial" w:cs="Arial"/>
                <w:b/>
                <w:bCs/>
                <w:sz w:val="18"/>
                <w:szCs w:val="18"/>
              </w:rPr>
              <w:t>75000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Química Geral</w:t>
            </w:r>
          </w:p>
          <w:p w:rsidR="007F490B" w:rsidRPr="00097068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Pr="0022264C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Pr="00097068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490B" w:rsidRPr="00097068" w:rsidRDefault="007F490B" w:rsidP="00883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D767B" w:rsidRDefault="00DD767B" w:rsidP="00DD767B">
      <w:pPr>
        <w:rPr>
          <w:bCs/>
        </w:rPr>
      </w:pPr>
    </w:p>
    <w:p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:rsidR="00F571E6" w:rsidRDefault="00F571E6" w:rsidP="00DD767B">
      <w:pPr>
        <w:jc w:val="center"/>
        <w:rPr>
          <w:rFonts w:ascii="Arial" w:hAnsi="Arial"/>
          <w:b/>
          <w:sz w:val="44"/>
        </w:rPr>
      </w:pPr>
    </w:p>
    <w:p w:rsidR="00F571E6" w:rsidRDefault="00F571E6" w:rsidP="00DD767B">
      <w:pPr>
        <w:jc w:val="center"/>
        <w:rPr>
          <w:rFonts w:ascii="Arial" w:hAnsi="Arial"/>
          <w:b/>
          <w:sz w:val="44"/>
        </w:rPr>
      </w:pPr>
    </w:p>
    <w:p w:rsidR="00B1448B" w:rsidRDefault="00B1448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7B3C4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DD767B" w:rsidRDefault="00DD767B" w:rsidP="00DD767B">
      <w:pPr>
        <w:pStyle w:val="Ttulo5"/>
      </w:pPr>
      <w:r>
        <w:t xml:space="preserve">ENGENHARIA </w:t>
      </w:r>
      <w:r w:rsidR="006E5A68">
        <w:t>DE PRODUÇÃO</w:t>
      </w:r>
    </w:p>
    <w:p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D767B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8021A" w:rsidTr="00B86693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</w:p>
          <w:p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M0193-Engenharia e Ciência dos Materiais I– Turma 03</w:t>
            </w:r>
          </w:p>
          <w:p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25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21A" w:rsidRDefault="0018021A" w:rsidP="00B3239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03-Eletricidade I – Teoria – 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21A" w:rsidRDefault="0018021A" w:rsidP="001834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M0585-Mecânica Geral</w:t>
            </w:r>
          </w:p>
          <w:p w:rsidR="00B67097" w:rsidRPr="00B3239B" w:rsidRDefault="00B67097" w:rsidP="001834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1</w:t>
            </w:r>
          </w:p>
        </w:tc>
      </w:tr>
      <w:tr w:rsidR="0018021A" w:rsidTr="009A1EC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</w:p>
          <w:p w:rsidR="0018021A" w:rsidRDefault="0018021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1A" w:rsidRDefault="0018021A" w:rsidP="00DA283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M0193-Engenharia e Ciência dos Materiais I – Turma 04</w:t>
            </w:r>
          </w:p>
          <w:p w:rsidR="0018021A" w:rsidRDefault="0018021A" w:rsidP="00DA2836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25 vagas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1A" w:rsidRDefault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5-Cálculo III</w:t>
            </w:r>
          </w:p>
          <w:p w:rsidR="00B67097" w:rsidRDefault="00B6709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1A" w:rsidRDefault="0018021A" w:rsidP="000B53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20-Estatística I</w:t>
            </w:r>
          </w:p>
          <w:p w:rsidR="00B67097" w:rsidRDefault="00B67097" w:rsidP="000B533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1</w:t>
            </w:r>
          </w:p>
        </w:tc>
      </w:tr>
      <w:tr w:rsidR="00BF0EA8" w:rsidTr="006770C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</w:p>
          <w:p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P0283-Processos de Manufatura Discret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 w:rsidP="00967E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M0585-Mecânica Geral</w:t>
            </w:r>
          </w:p>
          <w:p w:rsidR="00BF0EA8" w:rsidRPr="00B3239B" w:rsidRDefault="00BF0EA8" w:rsidP="00967E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Pr="0027795A" w:rsidRDefault="00BF0EA8" w:rsidP="0059047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03-Eletricidade I – Laboratório (quinzenal) – Turmas 03 e 0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 w:rsidP="00E17AF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03-Eletricidade I – Laboratório (quinzenal) – Turma 02</w:t>
            </w:r>
          </w:p>
        </w:tc>
      </w:tr>
      <w:tr w:rsidR="00571596" w:rsidTr="00DE13F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96" w:rsidRDefault="0057159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571596" w:rsidRDefault="00571596">
            <w:pPr>
              <w:jc w:val="center"/>
              <w:rPr>
                <w:rFonts w:ascii="Arial" w:hAnsi="Arial"/>
                <w:b/>
                <w:bCs/>
              </w:rPr>
            </w:pPr>
          </w:p>
          <w:p w:rsidR="00571596" w:rsidRDefault="0057159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96" w:rsidRPr="00B3239B" w:rsidRDefault="00571596" w:rsidP="000E438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P0500-Organização: conceitos, metodologias e modelage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96" w:rsidRDefault="0057159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96" w:rsidRDefault="0057159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96" w:rsidRDefault="0057159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5-Cálculo III</w:t>
            </w:r>
          </w:p>
          <w:p w:rsidR="00571596" w:rsidRDefault="0057159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96" w:rsidRDefault="00571596" w:rsidP="00967E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20-Estatística I</w:t>
            </w:r>
          </w:p>
          <w:p w:rsidR="00571596" w:rsidRDefault="00571596" w:rsidP="00967E4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1</w:t>
            </w:r>
          </w:p>
        </w:tc>
      </w:tr>
      <w:tr w:rsidR="00BF0EA8" w:rsidTr="00624DF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</w:p>
          <w:p w:rsidR="00BF0EA8" w:rsidRDefault="00BF0EA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Pr="0027795A" w:rsidRDefault="00BF0EA8" w:rsidP="0027795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Pr="0027795A" w:rsidRDefault="00BF0EA8" w:rsidP="0027795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 w:rsidP="00B27C43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 w:rsidP="00B27C43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 w:rsidP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Default="00BF0EA8" w:rsidP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Pr="00B3239B" w:rsidRDefault="00BF0EA8" w:rsidP="0018349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Pr="00B3239B" w:rsidRDefault="00BF0EA8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0EA8" w:rsidRPr="00B3239B" w:rsidRDefault="00BF0EA8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B1448B" w:rsidTr="00595D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Default="00B1448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Default="00B1448B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B1448B" w:rsidRDefault="00B1448B" w:rsidP="00B27C4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Default="00B1448B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Default="00B1448B" w:rsidP="0018021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Default="00B1448B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571596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571596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571596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571596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571596" w:rsidRPr="00B3239B" w:rsidRDefault="00571596" w:rsidP="006A5B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BA0C1D" w:rsidRDefault="00BA0C1D" w:rsidP="00DD767B">
      <w:pPr>
        <w:rPr>
          <w:bCs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7B3C4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9A17F7" w:rsidRDefault="009A17F7" w:rsidP="009A17F7">
      <w:pPr>
        <w:pStyle w:val="Ttulo5"/>
      </w:pPr>
      <w:r>
        <w:t>ENGENHARIA DE PRODUÇÃO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25"/>
        <w:gridCol w:w="1393"/>
        <w:gridCol w:w="50"/>
        <w:gridCol w:w="1443"/>
        <w:gridCol w:w="1343"/>
        <w:gridCol w:w="37"/>
        <w:gridCol w:w="1381"/>
        <w:gridCol w:w="238"/>
        <w:gridCol w:w="1395"/>
        <w:gridCol w:w="23"/>
        <w:gridCol w:w="1406"/>
        <w:gridCol w:w="12"/>
        <w:gridCol w:w="1418"/>
        <w:gridCol w:w="1418"/>
        <w:gridCol w:w="1418"/>
      </w:tblGrid>
      <w:tr w:rsidR="009A17F7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571596" w:rsidTr="00ED41F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235B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179-Fenômenos de Transporte para Engenharia de Produção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235B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235B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569-Economia da Produçã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</w:tr>
      <w:tr w:rsidR="00F90E66" w:rsidTr="00444B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6" w:rsidRDefault="00F90E6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F90E66" w:rsidRDefault="00F90E6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F90E66" w:rsidRDefault="00F90E6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6" w:rsidRPr="003A045F" w:rsidRDefault="00F90E6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MM0224-Introdução à Fundição, Soldagem e Metalurgia do P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2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6" w:rsidRPr="003A045F" w:rsidRDefault="00F90E66" w:rsidP="00706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EP0405-Pesquisa Operacional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6" w:rsidRPr="003A045F" w:rsidRDefault="00F90E6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596" w:rsidTr="0054495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235B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780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EP0502-Organização do Trabalho na Engenharia de Produção</w:t>
            </w:r>
          </w:p>
          <w:p w:rsidR="00571596" w:rsidRPr="003A045F" w:rsidRDefault="00571596" w:rsidP="007801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Teoria</w:t>
            </w:r>
          </w:p>
          <w:p w:rsidR="00571596" w:rsidRPr="003A045F" w:rsidRDefault="00571596" w:rsidP="007801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645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252-Projeto de Manufatura Discret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Default="00571596" w:rsidP="002C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E0300-Cálculo Numérico</w:t>
            </w:r>
          </w:p>
          <w:p w:rsidR="00571596" w:rsidRPr="003A045F" w:rsidRDefault="00571596" w:rsidP="002C6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596" w:rsidTr="007C302D">
        <w:trPr>
          <w:cantSplit/>
          <w:trHeight w:val="103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96" w:rsidRPr="003A045F" w:rsidRDefault="00571596" w:rsidP="007801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179-Fenômenos de Transporte para Engenharia de Produção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EP0405-Pesquisa Operacional I</w:t>
            </w:r>
          </w:p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96" w:rsidRPr="003A045F" w:rsidRDefault="0057159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MM0224-Introdução à Fundição, Soldagem e Metalurgia do P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596" w:rsidTr="00B60AB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571596" w:rsidRDefault="00571596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967E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45F">
              <w:rPr>
                <w:rFonts w:ascii="Arial" w:hAnsi="Arial" w:cs="Arial"/>
                <w:b/>
                <w:sz w:val="18"/>
                <w:szCs w:val="18"/>
              </w:rPr>
              <w:t>SEP0325-Planejamento e Controle da Produ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1596" w:rsidRPr="003A045F" w:rsidRDefault="00571596" w:rsidP="000221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A17F7" w:rsidRDefault="009A17F7" w:rsidP="009A17F7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DD767B" w:rsidRDefault="00DD767B" w:rsidP="00DD767B">
      <w:pPr>
        <w:rPr>
          <w:bCs/>
        </w:rPr>
      </w:pPr>
    </w:p>
    <w:p w:rsidR="00B1448B" w:rsidRDefault="00B1448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7B3C4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DD767B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:rsidR="00D46D64" w:rsidRDefault="00D46D64" w:rsidP="00D46D64">
      <w:pPr>
        <w:pStyle w:val="Ttulo5"/>
      </w:pPr>
      <w:r>
        <w:t>ENGENHARIA DE PRODUÇÃO</w:t>
      </w:r>
    </w:p>
    <w:p w:rsidR="00D46D64" w:rsidRDefault="00D46D64" w:rsidP="00D46D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46D64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4" w:rsidRDefault="00D46D64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92798" w:rsidTr="005B0E8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798" w:rsidRPr="00096396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798" w:rsidRPr="00CA6EAE" w:rsidRDefault="00192798" w:rsidP="005135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798" w:rsidRPr="00CA6EAE" w:rsidRDefault="00192798" w:rsidP="005135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798" w:rsidRPr="00CA6EAE" w:rsidRDefault="00192798" w:rsidP="00183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EAE">
              <w:rPr>
                <w:rFonts w:ascii="Arial" w:hAnsi="Arial"/>
                <w:b/>
                <w:sz w:val="18"/>
                <w:szCs w:val="18"/>
              </w:rPr>
              <w:t>SEP0625-Projeto Integr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de Melhor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798" w:rsidRPr="00CA6EAE" w:rsidRDefault="00192798" w:rsidP="00CC0E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2798" w:rsidRPr="00CA6EAE" w:rsidRDefault="00192798" w:rsidP="00A91A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606-Sustentabilidade e Gestão Ambiental em Organizações</w:t>
            </w:r>
          </w:p>
        </w:tc>
      </w:tr>
      <w:tr w:rsidR="00192798" w:rsidTr="0080787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:rsidR="00192798" w:rsidRDefault="00192798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096396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CA6EAE" w:rsidRDefault="00192798" w:rsidP="00D6032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P0605-Automação na Prod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CA6EAE" w:rsidRDefault="00192798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CA6EAE" w:rsidRDefault="00192798" w:rsidP="005135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98" w:rsidRPr="00CA6EAE" w:rsidRDefault="00192798" w:rsidP="005135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C49A2" w:rsidTr="0071313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A2" w:rsidRDefault="002C49A2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2C49A2" w:rsidRDefault="002C49A2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:rsidR="002C49A2" w:rsidRDefault="002C49A2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A2" w:rsidRPr="00096396" w:rsidRDefault="002C49A2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A2" w:rsidRPr="00CA6EAE" w:rsidRDefault="002C49A2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EAE">
              <w:rPr>
                <w:rFonts w:ascii="Arial" w:hAnsi="Arial"/>
                <w:b/>
                <w:sz w:val="18"/>
                <w:szCs w:val="18"/>
              </w:rPr>
              <w:t>SEP0625-Projeto Integr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de Melhor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A2" w:rsidRPr="00CA6EAE" w:rsidRDefault="002C49A2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A2" w:rsidRPr="00CA6EAE" w:rsidRDefault="002C49A2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A2" w:rsidRPr="00CA6EAE" w:rsidRDefault="002C49A2" w:rsidP="00FB1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202-Layout e Produtividad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9A2" w:rsidRPr="00CA6EAE" w:rsidRDefault="002C49A2" w:rsidP="00967E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1448B" w:rsidTr="00010B1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8B" w:rsidRPr="00096396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8B" w:rsidRPr="00CA6EAE" w:rsidRDefault="00B1448B" w:rsidP="000F5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EAE">
              <w:rPr>
                <w:rFonts w:ascii="Arial" w:hAnsi="Arial"/>
                <w:b/>
                <w:sz w:val="18"/>
                <w:szCs w:val="18"/>
              </w:rPr>
              <w:t>SEP0701-Gestão da Qu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8B" w:rsidRPr="00CA6EAE" w:rsidRDefault="00B1448B" w:rsidP="00D0569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P0174-Gestão de Programas e Projet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8B" w:rsidRPr="00CA6EAE" w:rsidRDefault="00B1448B" w:rsidP="00CC0E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448B" w:rsidTr="008961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</w:p>
          <w:p w:rsidR="00B1448B" w:rsidRDefault="00B1448B" w:rsidP="00CD5EB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096396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CA6EAE" w:rsidRDefault="00B1448B" w:rsidP="00CD5E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CA6EAE" w:rsidRDefault="00B1448B" w:rsidP="00CD5E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CA6EAE" w:rsidRDefault="00B1448B" w:rsidP="00D056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6EAE">
              <w:rPr>
                <w:rFonts w:ascii="Arial" w:hAnsi="Arial"/>
                <w:b/>
                <w:sz w:val="18"/>
                <w:szCs w:val="18"/>
              </w:rPr>
              <w:t>SEP0506-Sistemas de Apoio à Decis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CA6EAE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CA6EAE" w:rsidRDefault="00B1448B" w:rsidP="00FB191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096396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48B" w:rsidRPr="00096396" w:rsidRDefault="00B1448B" w:rsidP="00CD5E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46D64" w:rsidRDefault="00D46D64" w:rsidP="005F4F1E">
      <w:pPr>
        <w:rPr>
          <w:bCs/>
        </w:rPr>
      </w:pPr>
    </w:p>
    <w:p w:rsidR="005F4F1E" w:rsidRDefault="005F4F1E" w:rsidP="005F4F1E">
      <w:pPr>
        <w:rPr>
          <w:bCs/>
        </w:rPr>
      </w:pPr>
    </w:p>
    <w:p w:rsidR="005F4F1E" w:rsidRDefault="005F4F1E" w:rsidP="005F4F1E">
      <w:pPr>
        <w:rPr>
          <w:bCs/>
        </w:rPr>
      </w:pPr>
    </w:p>
    <w:p w:rsidR="005F4F1E" w:rsidRDefault="005F4F1E" w:rsidP="005F4F1E">
      <w:pPr>
        <w:rPr>
          <w:bCs/>
        </w:rPr>
      </w:pPr>
    </w:p>
    <w:p w:rsidR="005F4F1E" w:rsidRDefault="005F4F1E" w:rsidP="005F4F1E">
      <w:pPr>
        <w:rPr>
          <w:bCs/>
        </w:rPr>
      </w:pPr>
    </w:p>
    <w:p w:rsidR="00086777" w:rsidRDefault="00086777" w:rsidP="005F4F1E">
      <w:pPr>
        <w:jc w:val="center"/>
        <w:rPr>
          <w:rFonts w:ascii="Arial" w:hAnsi="Arial"/>
          <w:b/>
          <w:sz w:val="44"/>
        </w:rPr>
      </w:pPr>
    </w:p>
    <w:p w:rsidR="00086777" w:rsidRDefault="00086777" w:rsidP="005F4F1E">
      <w:pPr>
        <w:jc w:val="center"/>
        <w:rPr>
          <w:rFonts w:ascii="Arial" w:hAnsi="Arial"/>
          <w:b/>
          <w:sz w:val="44"/>
        </w:rPr>
      </w:pPr>
    </w:p>
    <w:p w:rsidR="00833A6D" w:rsidRDefault="00833A6D" w:rsidP="005F4F1E">
      <w:pPr>
        <w:jc w:val="center"/>
        <w:rPr>
          <w:rFonts w:ascii="Arial" w:hAnsi="Arial"/>
          <w:b/>
          <w:sz w:val="44"/>
        </w:rPr>
      </w:pPr>
    </w:p>
    <w:p w:rsidR="00833A6D" w:rsidRDefault="00833A6D" w:rsidP="005F4F1E">
      <w:pPr>
        <w:jc w:val="center"/>
        <w:rPr>
          <w:rFonts w:ascii="Arial" w:hAnsi="Arial"/>
          <w:b/>
          <w:sz w:val="44"/>
        </w:rPr>
      </w:pPr>
    </w:p>
    <w:p w:rsidR="005F4F1E" w:rsidRDefault="005F4F1E" w:rsidP="005F4F1E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5F4F1E" w:rsidRDefault="005F4F1E" w:rsidP="005F4F1E">
      <w:pPr>
        <w:jc w:val="center"/>
        <w:rPr>
          <w:rFonts w:ascii="Arial" w:hAnsi="Arial"/>
          <w:b/>
          <w:sz w:val="44"/>
        </w:rPr>
      </w:pPr>
    </w:p>
    <w:p w:rsidR="005F4F1E" w:rsidRDefault="007B3C4B" w:rsidP="005F4F1E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5F4F1E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:rsidR="005F4F1E" w:rsidRDefault="005F4F1E" w:rsidP="005F4F1E">
      <w:pPr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:rsidR="008325E5" w:rsidRPr="008325E5" w:rsidRDefault="008325E5" w:rsidP="005F4F1E">
      <w:pPr>
        <w:pStyle w:val="Ttulo5"/>
        <w:rPr>
          <w:sz w:val="24"/>
        </w:rPr>
      </w:pPr>
    </w:p>
    <w:p w:rsidR="005F4F1E" w:rsidRDefault="005F4F1E" w:rsidP="005F4F1E">
      <w:pPr>
        <w:pStyle w:val="Ttulo5"/>
      </w:pPr>
      <w:r>
        <w:t>ENGENHARIA DE PRODUÇÃO</w:t>
      </w:r>
      <w:r w:rsidR="00955FB5">
        <w:t xml:space="preserve"> MECÂNICA</w:t>
      </w:r>
    </w:p>
    <w:p w:rsidR="005F4F1E" w:rsidRDefault="005F4F1E" w:rsidP="005F4F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5F4F1E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1E" w:rsidRDefault="005F4F1E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445C3" w:rsidTr="0098478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5F4F1E" w:rsidRDefault="003445C3" w:rsidP="000925D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D056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507-Sistemas de Inform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D056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00082-Metodologia de Pesquisa e Introdução ao Trabalho de Conclusão de Curso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327-Gestão de Serviç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CC0E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:rsidTr="000925D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Default="003445C3" w:rsidP="000925D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:rsidTr="000925D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:rsidTr="000925D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8B0055" w:rsidRDefault="003445C3" w:rsidP="000925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:rsidTr="004A0A7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Default="003445C3" w:rsidP="000925D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445C3" w:rsidTr="004A0A7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Default="003445C3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Default="003445C3" w:rsidP="000925D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083-Projeto Final de Curso</w:t>
            </w:r>
          </w:p>
          <w:p w:rsidR="003445C3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445C3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45C3" w:rsidRPr="00096396" w:rsidRDefault="003445C3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F4F1E" w:rsidRDefault="005F4F1E" w:rsidP="005F4F1E">
      <w:pPr>
        <w:rPr>
          <w:bCs/>
        </w:rPr>
      </w:pPr>
    </w:p>
    <w:p w:rsidR="005F4F1E" w:rsidRDefault="005F4F1E" w:rsidP="005F4F1E">
      <w:pPr>
        <w:rPr>
          <w:bCs/>
        </w:rPr>
      </w:pPr>
    </w:p>
    <w:p w:rsidR="000249B2" w:rsidRDefault="000249B2" w:rsidP="005F4F1E">
      <w:pPr>
        <w:rPr>
          <w:bCs/>
        </w:rPr>
      </w:pPr>
    </w:p>
    <w:p w:rsidR="000249B2" w:rsidRDefault="000249B2" w:rsidP="005F4F1E">
      <w:pPr>
        <w:rPr>
          <w:bCs/>
        </w:rPr>
      </w:pPr>
    </w:p>
    <w:p w:rsidR="000249B2" w:rsidRDefault="000249B2" w:rsidP="005F4F1E">
      <w:pPr>
        <w:rPr>
          <w:bCs/>
        </w:rPr>
      </w:pPr>
    </w:p>
    <w:p w:rsidR="000249B2" w:rsidRDefault="000249B2" w:rsidP="005F4F1E">
      <w:pPr>
        <w:rPr>
          <w:bCs/>
        </w:rPr>
      </w:pPr>
    </w:p>
    <w:p w:rsidR="000249B2" w:rsidRDefault="000249B2" w:rsidP="000249B2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0249B2" w:rsidRDefault="000249B2" w:rsidP="000249B2">
      <w:pPr>
        <w:jc w:val="center"/>
        <w:rPr>
          <w:rFonts w:ascii="Arial" w:hAnsi="Arial"/>
          <w:b/>
          <w:sz w:val="44"/>
        </w:rPr>
      </w:pPr>
    </w:p>
    <w:p w:rsidR="000249B2" w:rsidRDefault="007B3C4B" w:rsidP="000249B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0249B2">
        <w:rPr>
          <w:rFonts w:ascii="Arial" w:hAnsi="Arial"/>
          <w:b/>
          <w:sz w:val="44"/>
        </w:rPr>
        <w:t>SEMESTRE DE 20</w:t>
      </w:r>
      <w:r w:rsidR="00183EB3">
        <w:rPr>
          <w:rFonts w:ascii="Arial" w:hAnsi="Arial"/>
          <w:b/>
          <w:sz w:val="44"/>
        </w:rPr>
        <w:t>2</w:t>
      </w:r>
      <w:r w:rsidR="00587687">
        <w:rPr>
          <w:rFonts w:ascii="Arial" w:hAnsi="Arial"/>
          <w:b/>
          <w:sz w:val="44"/>
        </w:rPr>
        <w:t>6</w:t>
      </w:r>
    </w:p>
    <w:p w:rsidR="000249B2" w:rsidRPr="008325E5" w:rsidRDefault="000249B2" w:rsidP="000249B2">
      <w:pPr>
        <w:pStyle w:val="Ttulo5"/>
        <w:rPr>
          <w:sz w:val="24"/>
        </w:rPr>
      </w:pPr>
    </w:p>
    <w:p w:rsidR="000249B2" w:rsidRDefault="000249B2" w:rsidP="000249B2">
      <w:pPr>
        <w:pStyle w:val="Ttulo5"/>
      </w:pPr>
      <w:r>
        <w:t>ENGENHARIA DE PRODUÇÃO MECÂNICA</w:t>
      </w:r>
      <w:r w:rsidR="0010073F">
        <w:t xml:space="preserve"> – OPTATIVAS LIVRES</w:t>
      </w:r>
    </w:p>
    <w:p w:rsidR="000249B2" w:rsidRDefault="000249B2" w:rsidP="000249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0249B2" w:rsidTr="00F937C4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B2" w:rsidRDefault="000249B2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65324" w:rsidTr="000B26E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324" w:rsidRDefault="00165324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65324" w:rsidRDefault="00165324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165324" w:rsidRDefault="00165324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324" w:rsidRPr="00A672AA" w:rsidRDefault="00165324" w:rsidP="000925D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324" w:rsidRPr="00A672AA" w:rsidRDefault="00165324" w:rsidP="000925D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65324" w:rsidRPr="00A672AA" w:rsidRDefault="00165324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3A6D" w:rsidTr="00ED619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D" w:rsidRDefault="00833A6D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833A6D" w:rsidRDefault="00833A6D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833A6D" w:rsidRDefault="00833A6D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D" w:rsidRPr="00A672AA" w:rsidRDefault="00833A6D" w:rsidP="00A672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D" w:rsidRPr="00A672AA" w:rsidRDefault="00833A6D" w:rsidP="00A672A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D" w:rsidRPr="00833A6D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328-Planejamento e Controle da Produção I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D" w:rsidRDefault="00833A6D" w:rsidP="000925D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135-Seminários em Engenharia de Produção I</w:t>
            </w:r>
          </w:p>
          <w:p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177-Inovação e Sustentabilidade na Engenharia de Produ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D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572-Economia Industrial e Desenvolvimento Tecnológico</w:t>
            </w:r>
          </w:p>
        </w:tc>
      </w:tr>
      <w:tr w:rsidR="00C153EC" w:rsidTr="00C7655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Pr="00CA6EAE" w:rsidRDefault="00C153EC" w:rsidP="00FB191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53EC" w:rsidRPr="00A672AA" w:rsidRDefault="00833A6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142-Modelos de Negócio para Digitalização</w:t>
            </w:r>
          </w:p>
        </w:tc>
      </w:tr>
      <w:tr w:rsidR="00C153EC" w:rsidTr="005F556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C153EC" w:rsidRDefault="00C153EC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EC" w:rsidRPr="00A672AA" w:rsidRDefault="008D24D8" w:rsidP="00A672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139-Projeto de Extensão Universitári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EC" w:rsidRPr="00A672AA" w:rsidRDefault="00C153EC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EC" w:rsidRPr="00A672AA" w:rsidRDefault="00C153EC" w:rsidP="00850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EC" w:rsidRPr="00A672AA" w:rsidRDefault="005E2780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0348-Certificações, Práticas e Jogos em Gestão da Cadeia de Suprimentos</w:t>
            </w:r>
          </w:p>
        </w:tc>
      </w:tr>
      <w:tr w:rsidR="00C9039D" w:rsidRPr="00742674" w:rsidTr="00EE6B7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Default="00C9039D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C9039D" w:rsidRDefault="00C9039D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C9039D" w:rsidRDefault="00C9039D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A672AA" w:rsidRDefault="00C9039D" w:rsidP="000F54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A672AA" w:rsidRDefault="00C9039D" w:rsidP="000F54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632-Tutoria de Turma II para a Engenharia de Prod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A672AA" w:rsidRDefault="00C9039D" w:rsidP="00C90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632-Tutoria de 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a Engenharia de Prod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A672AA" w:rsidRDefault="00C9039D" w:rsidP="00C90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0632-Tutoria de 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a Engenharia de Produ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A672AA" w:rsidRDefault="00C9039D" w:rsidP="00C90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P0632-Tutoria de 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a Engenharia de Produç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A672AA" w:rsidRDefault="00C9039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A672AA" w:rsidRDefault="00C9039D" w:rsidP="00092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742674" w:rsidRDefault="00C9039D" w:rsidP="00FA2C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742674" w:rsidRDefault="00C9039D" w:rsidP="00FA2C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742674" w:rsidRDefault="00C9039D" w:rsidP="00FA2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39D" w:rsidRPr="00742674" w:rsidRDefault="00C9039D" w:rsidP="00FA2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249B2" w:rsidRPr="00742674" w:rsidRDefault="000249B2" w:rsidP="000249B2">
      <w:pPr>
        <w:rPr>
          <w:bCs/>
        </w:rPr>
      </w:pPr>
    </w:p>
    <w:p w:rsidR="000249B2" w:rsidRPr="00742674" w:rsidRDefault="000249B2" w:rsidP="000249B2">
      <w:pPr>
        <w:rPr>
          <w:bCs/>
        </w:rPr>
      </w:pPr>
    </w:p>
    <w:p w:rsidR="000249B2" w:rsidRPr="00742674" w:rsidRDefault="000249B2" w:rsidP="005F4F1E">
      <w:pPr>
        <w:rPr>
          <w:bCs/>
        </w:rPr>
      </w:pPr>
    </w:p>
    <w:sectPr w:rsidR="000249B2" w:rsidRPr="00742674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67B"/>
    <w:rsid w:val="0000349D"/>
    <w:rsid w:val="000121C9"/>
    <w:rsid w:val="000161AE"/>
    <w:rsid w:val="00022194"/>
    <w:rsid w:val="0002273F"/>
    <w:rsid w:val="00022DE9"/>
    <w:rsid w:val="000249B2"/>
    <w:rsid w:val="00034140"/>
    <w:rsid w:val="0004309C"/>
    <w:rsid w:val="0006046F"/>
    <w:rsid w:val="0008446A"/>
    <w:rsid w:val="00086777"/>
    <w:rsid w:val="00097068"/>
    <w:rsid w:val="000A3627"/>
    <w:rsid w:val="000B5330"/>
    <w:rsid w:val="000B739A"/>
    <w:rsid w:val="000C1090"/>
    <w:rsid w:val="000F35D7"/>
    <w:rsid w:val="000F53DA"/>
    <w:rsid w:val="000F6E6C"/>
    <w:rsid w:val="0010073F"/>
    <w:rsid w:val="001133FF"/>
    <w:rsid w:val="001424DE"/>
    <w:rsid w:val="00154C4B"/>
    <w:rsid w:val="001561D7"/>
    <w:rsid w:val="00165324"/>
    <w:rsid w:val="0018021A"/>
    <w:rsid w:val="00183EB3"/>
    <w:rsid w:val="00187192"/>
    <w:rsid w:val="00190AD1"/>
    <w:rsid w:val="00192798"/>
    <w:rsid w:val="001A5D8A"/>
    <w:rsid w:val="001D7B59"/>
    <w:rsid w:val="0022264C"/>
    <w:rsid w:val="00230A2E"/>
    <w:rsid w:val="002617F9"/>
    <w:rsid w:val="0027795A"/>
    <w:rsid w:val="0028031F"/>
    <w:rsid w:val="00287644"/>
    <w:rsid w:val="00293D45"/>
    <w:rsid w:val="002C49A2"/>
    <w:rsid w:val="002D59E2"/>
    <w:rsid w:val="003041F8"/>
    <w:rsid w:val="003065A2"/>
    <w:rsid w:val="00310132"/>
    <w:rsid w:val="003168D1"/>
    <w:rsid w:val="00332B78"/>
    <w:rsid w:val="00341025"/>
    <w:rsid w:val="003445C3"/>
    <w:rsid w:val="00350114"/>
    <w:rsid w:val="00350CAC"/>
    <w:rsid w:val="0035451D"/>
    <w:rsid w:val="00392D8D"/>
    <w:rsid w:val="00394D23"/>
    <w:rsid w:val="003A045F"/>
    <w:rsid w:val="003B0573"/>
    <w:rsid w:val="003B6BD0"/>
    <w:rsid w:val="003B7175"/>
    <w:rsid w:val="00497188"/>
    <w:rsid w:val="004D1143"/>
    <w:rsid w:val="004E7B9E"/>
    <w:rsid w:val="004F55EB"/>
    <w:rsid w:val="005005BF"/>
    <w:rsid w:val="00571596"/>
    <w:rsid w:val="00587687"/>
    <w:rsid w:val="005D0620"/>
    <w:rsid w:val="005E2780"/>
    <w:rsid w:val="005F4F1E"/>
    <w:rsid w:val="006208F5"/>
    <w:rsid w:val="00633428"/>
    <w:rsid w:val="0064512E"/>
    <w:rsid w:val="00671746"/>
    <w:rsid w:val="006B32BE"/>
    <w:rsid w:val="006B3D45"/>
    <w:rsid w:val="006B4EBA"/>
    <w:rsid w:val="006C4CA6"/>
    <w:rsid w:val="006E3D24"/>
    <w:rsid w:val="006E5A68"/>
    <w:rsid w:val="00706B9B"/>
    <w:rsid w:val="007115FC"/>
    <w:rsid w:val="00742674"/>
    <w:rsid w:val="00747DF7"/>
    <w:rsid w:val="00785F22"/>
    <w:rsid w:val="007879B9"/>
    <w:rsid w:val="0079067D"/>
    <w:rsid w:val="007921CA"/>
    <w:rsid w:val="007A2E7D"/>
    <w:rsid w:val="007B3C4B"/>
    <w:rsid w:val="007F490B"/>
    <w:rsid w:val="008076E0"/>
    <w:rsid w:val="00807DD1"/>
    <w:rsid w:val="00814CF1"/>
    <w:rsid w:val="00826464"/>
    <w:rsid w:val="008325E5"/>
    <w:rsid w:val="00833A6D"/>
    <w:rsid w:val="008472CB"/>
    <w:rsid w:val="008649FC"/>
    <w:rsid w:val="00883283"/>
    <w:rsid w:val="008C7C17"/>
    <w:rsid w:val="008D24D8"/>
    <w:rsid w:val="008D4630"/>
    <w:rsid w:val="008F4BD3"/>
    <w:rsid w:val="009017D5"/>
    <w:rsid w:val="00904345"/>
    <w:rsid w:val="00927500"/>
    <w:rsid w:val="00933389"/>
    <w:rsid w:val="00933DE5"/>
    <w:rsid w:val="00945593"/>
    <w:rsid w:val="00951BD1"/>
    <w:rsid w:val="00955FB5"/>
    <w:rsid w:val="009964EA"/>
    <w:rsid w:val="009A0FA0"/>
    <w:rsid w:val="009A17F7"/>
    <w:rsid w:val="009B693B"/>
    <w:rsid w:val="009D7FC4"/>
    <w:rsid w:val="00A01D38"/>
    <w:rsid w:val="00A14C98"/>
    <w:rsid w:val="00A255CA"/>
    <w:rsid w:val="00A31283"/>
    <w:rsid w:val="00A454A3"/>
    <w:rsid w:val="00A5423D"/>
    <w:rsid w:val="00A672AA"/>
    <w:rsid w:val="00A91A08"/>
    <w:rsid w:val="00AB78DE"/>
    <w:rsid w:val="00B0100C"/>
    <w:rsid w:val="00B03242"/>
    <w:rsid w:val="00B12783"/>
    <w:rsid w:val="00B1448B"/>
    <w:rsid w:val="00B27C43"/>
    <w:rsid w:val="00B3239B"/>
    <w:rsid w:val="00B352A6"/>
    <w:rsid w:val="00B364B2"/>
    <w:rsid w:val="00B373E3"/>
    <w:rsid w:val="00B425CE"/>
    <w:rsid w:val="00B44EF7"/>
    <w:rsid w:val="00B67097"/>
    <w:rsid w:val="00B72EF5"/>
    <w:rsid w:val="00BA0C1D"/>
    <w:rsid w:val="00BC0752"/>
    <w:rsid w:val="00BC2D7F"/>
    <w:rsid w:val="00BF0EA8"/>
    <w:rsid w:val="00BF412D"/>
    <w:rsid w:val="00BF5E50"/>
    <w:rsid w:val="00C153EC"/>
    <w:rsid w:val="00C16CFF"/>
    <w:rsid w:val="00C17AC5"/>
    <w:rsid w:val="00C260C0"/>
    <w:rsid w:val="00C40F9A"/>
    <w:rsid w:val="00C76B3A"/>
    <w:rsid w:val="00C9039D"/>
    <w:rsid w:val="00CA6EAE"/>
    <w:rsid w:val="00CA7B00"/>
    <w:rsid w:val="00CB418A"/>
    <w:rsid w:val="00CB45FD"/>
    <w:rsid w:val="00CD4B93"/>
    <w:rsid w:val="00CD4E68"/>
    <w:rsid w:val="00CD5EB5"/>
    <w:rsid w:val="00D077BD"/>
    <w:rsid w:val="00D1413D"/>
    <w:rsid w:val="00D34C03"/>
    <w:rsid w:val="00D46D64"/>
    <w:rsid w:val="00D65E25"/>
    <w:rsid w:val="00DA2836"/>
    <w:rsid w:val="00DB2972"/>
    <w:rsid w:val="00DC6883"/>
    <w:rsid w:val="00DC735D"/>
    <w:rsid w:val="00DD767B"/>
    <w:rsid w:val="00DE60DD"/>
    <w:rsid w:val="00DF28B1"/>
    <w:rsid w:val="00E63EE2"/>
    <w:rsid w:val="00E82D97"/>
    <w:rsid w:val="00E854A0"/>
    <w:rsid w:val="00E90209"/>
    <w:rsid w:val="00EB038A"/>
    <w:rsid w:val="00EC6737"/>
    <w:rsid w:val="00F23526"/>
    <w:rsid w:val="00F43954"/>
    <w:rsid w:val="00F460ED"/>
    <w:rsid w:val="00F463C5"/>
    <w:rsid w:val="00F524AC"/>
    <w:rsid w:val="00F571E6"/>
    <w:rsid w:val="00F86468"/>
    <w:rsid w:val="00F90E66"/>
    <w:rsid w:val="00F937C4"/>
    <w:rsid w:val="00F94E1B"/>
    <w:rsid w:val="00FA2C5C"/>
    <w:rsid w:val="00FA5F1C"/>
    <w:rsid w:val="00FD1FA4"/>
    <w:rsid w:val="00FF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8F34-8EE7-419F-A896-6C5ED53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João</cp:lastModifiedBy>
  <cp:revision>17</cp:revision>
  <cp:lastPrinted>2016-11-30T16:31:00Z</cp:lastPrinted>
  <dcterms:created xsi:type="dcterms:W3CDTF">2024-09-10T16:20:00Z</dcterms:created>
  <dcterms:modified xsi:type="dcterms:W3CDTF">2025-12-17T17:26:00Z</dcterms:modified>
</cp:coreProperties>
</file>